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0BC" w:rsidRDefault="00BB30BC" w:rsidP="007570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1991" w:rsidRDefault="00B01991" w:rsidP="00757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002" w:rsidRDefault="00757002" w:rsidP="00757002">
      <w:pPr>
        <w:spacing w:after="0" w:line="240" w:lineRule="auto"/>
        <w:ind w:left="4815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BB30BC" w:rsidRDefault="00BB30BC" w:rsidP="00757002">
      <w:pPr>
        <w:spacing w:after="0" w:line="240" w:lineRule="auto"/>
        <w:ind w:left="4815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757002">
        <w:rPr>
          <w:rFonts w:ascii="Times New Roman" w:hAnsi="Times New Roman" w:cs="Times New Roman"/>
          <w:sz w:val="24"/>
          <w:szCs w:val="24"/>
        </w:rPr>
        <w:t>ем</w:t>
      </w:r>
    </w:p>
    <w:p w:rsidR="00BB30BC" w:rsidRDefault="00BB30BC" w:rsidP="00757002">
      <w:pPr>
        <w:spacing w:after="0" w:line="240" w:lineRule="auto"/>
        <w:ind w:left="4815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Иванова</w:t>
      </w:r>
    </w:p>
    <w:p w:rsidR="00BB30BC" w:rsidRDefault="00BB30BC" w:rsidP="00757002">
      <w:pPr>
        <w:spacing w:after="0" w:line="240" w:lineRule="auto"/>
        <w:ind w:left="4815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71514">
        <w:rPr>
          <w:rFonts w:ascii="Times New Roman" w:hAnsi="Times New Roman" w:cs="Times New Roman"/>
          <w:sz w:val="24"/>
          <w:szCs w:val="24"/>
        </w:rPr>
        <w:t xml:space="preserve"> 06.08.2014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C71514">
        <w:rPr>
          <w:rFonts w:ascii="Times New Roman" w:hAnsi="Times New Roman" w:cs="Times New Roman"/>
          <w:sz w:val="24"/>
          <w:szCs w:val="24"/>
        </w:rPr>
        <w:t xml:space="preserve"> 1659</w:t>
      </w:r>
      <w:bookmarkStart w:id="0" w:name="_GoBack"/>
      <w:bookmarkEnd w:id="0"/>
    </w:p>
    <w:p w:rsidR="00BB30BC" w:rsidRDefault="00BB30BC" w:rsidP="00757002">
      <w:pPr>
        <w:spacing w:after="0" w:line="240" w:lineRule="auto"/>
        <w:ind w:left="4815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E8038B" w:rsidRDefault="00E8038B" w:rsidP="00757002">
      <w:pPr>
        <w:spacing w:after="0" w:line="240" w:lineRule="auto"/>
        <w:ind w:left="4815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524528" w:rsidRDefault="00524528" w:rsidP="0075700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5C5F5D"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524528" w:rsidRDefault="00524528" w:rsidP="0075700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5C5F5D">
        <w:rPr>
          <w:rFonts w:ascii="Times New Roman" w:hAnsi="Times New Roman" w:cs="Times New Roman"/>
          <w:sz w:val="24"/>
          <w:szCs w:val="24"/>
        </w:rPr>
        <w:t xml:space="preserve">осуществления мероприятий по укреплению материально-технической базы  </w:t>
      </w:r>
      <w:r w:rsidRPr="009420CD">
        <w:rPr>
          <w:rFonts w:ascii="Times New Roman" w:hAnsi="Times New Roman" w:cs="Times New Roman"/>
          <w:sz w:val="24"/>
          <w:szCs w:val="24"/>
        </w:rPr>
        <w:t>муниципальных учреждений 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A56" w:rsidRDefault="00597A56" w:rsidP="0075700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757002" w:rsidRDefault="00757002" w:rsidP="0075700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AE679C" w:rsidRPr="00BB30BC" w:rsidRDefault="00BB30BC" w:rsidP="00757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E679C" w:rsidRPr="00BB30BC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правила осуществления мероприятий по укреплению материально-технической </w:t>
      </w:r>
      <w:r w:rsidR="008F1669" w:rsidRPr="00BB30BC">
        <w:rPr>
          <w:rFonts w:ascii="Times New Roman" w:hAnsi="Times New Roman" w:cs="Times New Roman"/>
          <w:sz w:val="24"/>
          <w:szCs w:val="24"/>
        </w:rPr>
        <w:t xml:space="preserve">базы </w:t>
      </w:r>
      <w:r w:rsidR="00524528" w:rsidRPr="00524528">
        <w:rPr>
          <w:rFonts w:ascii="Times New Roman" w:hAnsi="Times New Roman" w:cs="Times New Roman"/>
          <w:sz w:val="24"/>
          <w:szCs w:val="24"/>
        </w:rPr>
        <w:t>муниципальных учреждений культуры</w:t>
      </w:r>
      <w:r w:rsidR="00AE679C" w:rsidRPr="00BB30BC">
        <w:rPr>
          <w:rFonts w:ascii="Times New Roman" w:hAnsi="Times New Roman" w:cs="Times New Roman"/>
          <w:sz w:val="24"/>
          <w:szCs w:val="24"/>
        </w:rPr>
        <w:t>.</w:t>
      </w:r>
    </w:p>
    <w:p w:rsidR="00DF0BF3" w:rsidRPr="00BB30BC" w:rsidRDefault="00BB30BC" w:rsidP="00757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F0BF3" w:rsidRPr="00BB30BC">
        <w:rPr>
          <w:rFonts w:ascii="Times New Roman" w:hAnsi="Times New Roman" w:cs="Times New Roman"/>
          <w:sz w:val="24"/>
          <w:szCs w:val="24"/>
        </w:rPr>
        <w:t>Главным распорядителем бюджетных средств по расход</w:t>
      </w:r>
      <w:r w:rsidR="000725F7" w:rsidRPr="00BB30BC">
        <w:rPr>
          <w:rFonts w:ascii="Times New Roman" w:hAnsi="Times New Roman" w:cs="Times New Roman"/>
          <w:sz w:val="24"/>
          <w:szCs w:val="24"/>
        </w:rPr>
        <w:t xml:space="preserve">ному обязательству </w:t>
      </w:r>
      <w:r w:rsidR="003D36A2" w:rsidRPr="00BB30BC">
        <w:rPr>
          <w:rFonts w:ascii="Times New Roman" w:hAnsi="Times New Roman" w:cs="Times New Roman"/>
          <w:sz w:val="24"/>
          <w:szCs w:val="24"/>
        </w:rPr>
        <w:t xml:space="preserve">на укрепление материально-технической базы </w:t>
      </w:r>
      <w:r w:rsidR="00524528" w:rsidRPr="00524528">
        <w:rPr>
          <w:rFonts w:ascii="Times New Roman" w:hAnsi="Times New Roman" w:cs="Times New Roman"/>
          <w:sz w:val="24"/>
          <w:szCs w:val="24"/>
        </w:rPr>
        <w:t xml:space="preserve">муниципальных учреждений культуры </w:t>
      </w:r>
      <w:r w:rsidR="000725F7" w:rsidRPr="00BB30BC">
        <w:rPr>
          <w:rFonts w:ascii="Times New Roman" w:hAnsi="Times New Roman" w:cs="Times New Roman"/>
          <w:sz w:val="24"/>
          <w:szCs w:val="24"/>
        </w:rPr>
        <w:t>определить комитет по культуре Администрации города Иванова.</w:t>
      </w:r>
    </w:p>
    <w:p w:rsidR="000725F7" w:rsidRPr="00BB30BC" w:rsidRDefault="00BB30BC" w:rsidP="00757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0725F7" w:rsidRPr="00BB30BC">
        <w:rPr>
          <w:rFonts w:ascii="Times New Roman" w:hAnsi="Times New Roman" w:cs="Times New Roman"/>
          <w:sz w:val="24"/>
          <w:szCs w:val="24"/>
        </w:rPr>
        <w:t xml:space="preserve">Главный распорядитель бюджетных </w:t>
      </w:r>
      <w:r w:rsidR="000725F7" w:rsidRPr="003E4F9C">
        <w:rPr>
          <w:rFonts w:ascii="Times New Roman" w:hAnsi="Times New Roman" w:cs="Times New Roman"/>
          <w:sz w:val="24"/>
          <w:szCs w:val="24"/>
        </w:rPr>
        <w:t xml:space="preserve">средств в соответствии </w:t>
      </w:r>
      <w:r w:rsidR="003E4F9C" w:rsidRPr="0060040C">
        <w:rPr>
          <w:rFonts w:ascii="Times New Roman" w:hAnsi="Times New Roman" w:cs="Times New Roman"/>
          <w:sz w:val="24"/>
          <w:szCs w:val="24"/>
        </w:rPr>
        <w:t xml:space="preserve">с перечнем наказов избирателей </w:t>
      </w:r>
      <w:r w:rsidR="0060040C">
        <w:rPr>
          <w:rFonts w:ascii="Times New Roman" w:hAnsi="Times New Roman" w:cs="Times New Roman"/>
          <w:sz w:val="24"/>
          <w:szCs w:val="24"/>
        </w:rPr>
        <w:t xml:space="preserve">депутатам Ивановской областной Думы </w:t>
      </w:r>
      <w:r w:rsidR="003E4F9C" w:rsidRPr="0060040C">
        <w:rPr>
          <w:rFonts w:ascii="Times New Roman" w:hAnsi="Times New Roman" w:cs="Times New Roman"/>
          <w:sz w:val="24"/>
          <w:szCs w:val="24"/>
        </w:rPr>
        <w:t xml:space="preserve">на текущий финансовый год, утвержденным соответствующим </w:t>
      </w:r>
      <w:r w:rsidR="00CF74FD" w:rsidRPr="0060040C">
        <w:rPr>
          <w:rFonts w:ascii="Times New Roman" w:hAnsi="Times New Roman" w:cs="Times New Roman"/>
          <w:sz w:val="24"/>
          <w:szCs w:val="24"/>
        </w:rPr>
        <w:t>правовым акт</w:t>
      </w:r>
      <w:r w:rsidR="0060040C">
        <w:rPr>
          <w:rFonts w:ascii="Times New Roman" w:hAnsi="Times New Roman" w:cs="Times New Roman"/>
          <w:sz w:val="24"/>
          <w:szCs w:val="24"/>
        </w:rPr>
        <w:t xml:space="preserve">ом </w:t>
      </w:r>
      <w:r w:rsidR="00CF74FD" w:rsidRPr="0060040C">
        <w:rPr>
          <w:rFonts w:ascii="Times New Roman" w:hAnsi="Times New Roman" w:cs="Times New Roman"/>
          <w:sz w:val="24"/>
          <w:szCs w:val="24"/>
        </w:rPr>
        <w:t>Ивановской области</w:t>
      </w:r>
      <w:r w:rsidR="003E4F9C" w:rsidRPr="0060040C">
        <w:rPr>
          <w:rFonts w:ascii="Times New Roman" w:hAnsi="Times New Roman" w:cs="Times New Roman"/>
          <w:sz w:val="24"/>
          <w:szCs w:val="24"/>
        </w:rPr>
        <w:t>,</w:t>
      </w:r>
      <w:r w:rsidR="003E4F9C">
        <w:rPr>
          <w:rFonts w:ascii="Times New Roman" w:hAnsi="Times New Roman" w:cs="Times New Roman"/>
          <w:sz w:val="24"/>
          <w:szCs w:val="24"/>
        </w:rPr>
        <w:t xml:space="preserve"> </w:t>
      </w:r>
      <w:r w:rsidR="000725F7" w:rsidRPr="00BB30BC">
        <w:rPr>
          <w:rFonts w:ascii="Times New Roman" w:hAnsi="Times New Roman" w:cs="Times New Roman"/>
          <w:sz w:val="24"/>
          <w:szCs w:val="24"/>
        </w:rPr>
        <w:t xml:space="preserve">определяет учреждения и объем средств, выделяемый </w:t>
      </w:r>
      <w:r w:rsidR="00E21AE2" w:rsidRPr="00BB30BC">
        <w:rPr>
          <w:rFonts w:ascii="Times New Roman" w:hAnsi="Times New Roman" w:cs="Times New Roman"/>
          <w:sz w:val="24"/>
          <w:szCs w:val="24"/>
        </w:rPr>
        <w:t>учреждению</w:t>
      </w:r>
      <w:r w:rsidR="00046169">
        <w:rPr>
          <w:rFonts w:ascii="Times New Roman" w:hAnsi="Times New Roman" w:cs="Times New Roman"/>
          <w:sz w:val="24"/>
          <w:szCs w:val="24"/>
        </w:rPr>
        <w:t>,</w:t>
      </w:r>
      <w:r w:rsidR="00E21AE2" w:rsidRPr="00BB30BC">
        <w:rPr>
          <w:rFonts w:ascii="Times New Roman" w:hAnsi="Times New Roman" w:cs="Times New Roman"/>
          <w:sz w:val="24"/>
          <w:szCs w:val="24"/>
        </w:rPr>
        <w:t xml:space="preserve"> </w:t>
      </w:r>
      <w:r w:rsidR="000725F7" w:rsidRPr="00BB30BC">
        <w:rPr>
          <w:rFonts w:ascii="Times New Roman" w:hAnsi="Times New Roman" w:cs="Times New Roman"/>
          <w:sz w:val="24"/>
          <w:szCs w:val="24"/>
        </w:rPr>
        <w:t>на проведение мероприятий по укреплен</w:t>
      </w:r>
      <w:r w:rsidR="00C23192" w:rsidRPr="00BB30BC">
        <w:rPr>
          <w:rFonts w:ascii="Times New Roman" w:hAnsi="Times New Roman" w:cs="Times New Roman"/>
          <w:sz w:val="24"/>
          <w:szCs w:val="24"/>
        </w:rPr>
        <w:t>ию материально-технической базы, и з</w:t>
      </w:r>
      <w:r w:rsidR="000725F7" w:rsidRPr="00BB30BC">
        <w:rPr>
          <w:rFonts w:ascii="Times New Roman" w:hAnsi="Times New Roman" w:cs="Times New Roman"/>
          <w:sz w:val="24"/>
          <w:szCs w:val="24"/>
        </w:rPr>
        <w:t xml:space="preserve">аключает с учреждениями </w:t>
      </w:r>
      <w:r w:rsidR="00E21AE2" w:rsidRPr="00BB30BC">
        <w:rPr>
          <w:rFonts w:ascii="Times New Roman" w:hAnsi="Times New Roman" w:cs="Times New Roman"/>
          <w:sz w:val="24"/>
          <w:szCs w:val="24"/>
        </w:rPr>
        <w:t>соглашение (дополнительное соглашение) о порядке и условиях предоставления субсидии на иные цели.</w:t>
      </w:r>
      <w:proofErr w:type="gramEnd"/>
    </w:p>
    <w:p w:rsidR="00F25FF7" w:rsidRDefault="00BB30BC" w:rsidP="00757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E21AE2" w:rsidRPr="00BB30BC">
        <w:rPr>
          <w:rFonts w:ascii="Times New Roman" w:hAnsi="Times New Roman" w:cs="Times New Roman"/>
          <w:sz w:val="24"/>
          <w:szCs w:val="24"/>
        </w:rPr>
        <w:t>Учреждения</w:t>
      </w:r>
      <w:r w:rsidR="00E307FD" w:rsidRPr="00BB30BC">
        <w:rPr>
          <w:rFonts w:ascii="Times New Roman" w:hAnsi="Times New Roman" w:cs="Times New Roman"/>
          <w:sz w:val="24"/>
          <w:szCs w:val="24"/>
        </w:rPr>
        <w:t xml:space="preserve"> отражают субсиди</w:t>
      </w:r>
      <w:r w:rsidR="003D36A2" w:rsidRPr="00BB30BC">
        <w:rPr>
          <w:rFonts w:ascii="Times New Roman" w:hAnsi="Times New Roman" w:cs="Times New Roman"/>
          <w:sz w:val="24"/>
          <w:szCs w:val="24"/>
        </w:rPr>
        <w:t>ю</w:t>
      </w:r>
      <w:r w:rsidR="00E307FD" w:rsidRPr="00BB30BC">
        <w:rPr>
          <w:rFonts w:ascii="Times New Roman" w:hAnsi="Times New Roman" w:cs="Times New Roman"/>
          <w:sz w:val="24"/>
          <w:szCs w:val="24"/>
        </w:rPr>
        <w:t xml:space="preserve"> на иные цели в плане финансово-хозяйственной деятельности и </w:t>
      </w:r>
      <w:r w:rsidR="00E21AE2" w:rsidRPr="00BB30BC">
        <w:rPr>
          <w:rFonts w:ascii="Times New Roman" w:hAnsi="Times New Roman" w:cs="Times New Roman"/>
          <w:sz w:val="24"/>
          <w:szCs w:val="24"/>
        </w:rPr>
        <w:t xml:space="preserve">расходуют </w:t>
      </w:r>
      <w:r w:rsidR="003D36A2" w:rsidRPr="00BB30BC">
        <w:rPr>
          <w:rFonts w:ascii="Times New Roman" w:hAnsi="Times New Roman" w:cs="Times New Roman"/>
          <w:sz w:val="24"/>
          <w:szCs w:val="24"/>
        </w:rPr>
        <w:t xml:space="preserve">ее </w:t>
      </w:r>
      <w:r w:rsidR="00AE34C2">
        <w:rPr>
          <w:rFonts w:ascii="Times New Roman" w:hAnsi="Times New Roman" w:cs="Times New Roman"/>
          <w:sz w:val="24"/>
          <w:szCs w:val="24"/>
        </w:rPr>
        <w:t>на</w:t>
      </w:r>
      <w:r w:rsidR="0060040C">
        <w:rPr>
          <w:rFonts w:ascii="Times New Roman" w:hAnsi="Times New Roman" w:cs="Times New Roman"/>
          <w:sz w:val="24"/>
          <w:szCs w:val="24"/>
        </w:rPr>
        <w:t xml:space="preserve"> </w:t>
      </w:r>
      <w:r w:rsidR="00597A56">
        <w:rPr>
          <w:rFonts w:ascii="Times New Roman" w:hAnsi="Times New Roman" w:cs="Times New Roman"/>
          <w:sz w:val="24"/>
          <w:szCs w:val="24"/>
        </w:rPr>
        <w:t xml:space="preserve">цели, определенные </w:t>
      </w:r>
      <w:r w:rsidR="00597A56" w:rsidRPr="0060040C">
        <w:rPr>
          <w:rFonts w:ascii="Times New Roman" w:hAnsi="Times New Roman" w:cs="Times New Roman"/>
          <w:sz w:val="24"/>
          <w:szCs w:val="24"/>
        </w:rPr>
        <w:t xml:space="preserve">перечнем наказов избирателей </w:t>
      </w:r>
      <w:r w:rsidR="00597A56">
        <w:rPr>
          <w:rFonts w:ascii="Times New Roman" w:hAnsi="Times New Roman" w:cs="Times New Roman"/>
          <w:sz w:val="24"/>
          <w:szCs w:val="24"/>
        </w:rPr>
        <w:t xml:space="preserve">депутатам Ивановской областной Думы </w:t>
      </w:r>
      <w:r w:rsidR="00597A56" w:rsidRPr="0060040C">
        <w:rPr>
          <w:rFonts w:ascii="Times New Roman" w:hAnsi="Times New Roman" w:cs="Times New Roman"/>
          <w:sz w:val="24"/>
          <w:szCs w:val="24"/>
        </w:rPr>
        <w:t>на текущий финансовый год, утвержденным соответствующим правовым акт</w:t>
      </w:r>
      <w:r w:rsidR="00597A56">
        <w:rPr>
          <w:rFonts w:ascii="Times New Roman" w:hAnsi="Times New Roman" w:cs="Times New Roman"/>
          <w:sz w:val="24"/>
          <w:szCs w:val="24"/>
        </w:rPr>
        <w:t xml:space="preserve">ом </w:t>
      </w:r>
      <w:r w:rsidR="00597A56" w:rsidRPr="0060040C">
        <w:rPr>
          <w:rFonts w:ascii="Times New Roman" w:hAnsi="Times New Roman" w:cs="Times New Roman"/>
          <w:sz w:val="24"/>
          <w:szCs w:val="24"/>
        </w:rPr>
        <w:t>Ивановской области</w:t>
      </w:r>
      <w:r w:rsidR="00AE34C2">
        <w:rPr>
          <w:rFonts w:ascii="Times New Roman" w:hAnsi="Times New Roman" w:cs="Times New Roman"/>
          <w:sz w:val="24"/>
          <w:szCs w:val="24"/>
        </w:rPr>
        <w:t>.</w:t>
      </w:r>
      <w:r w:rsidR="006004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0040C" w:rsidRPr="00BB30BC" w:rsidRDefault="0060040C" w:rsidP="00757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ование субсидии на иные цели не допускается.</w:t>
      </w:r>
    </w:p>
    <w:p w:rsidR="003D36A2" w:rsidRPr="00BB30BC" w:rsidRDefault="00BB30BC" w:rsidP="00757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259F8">
        <w:rPr>
          <w:rFonts w:ascii="Times New Roman" w:hAnsi="Times New Roman" w:cs="Times New Roman"/>
          <w:sz w:val="24"/>
          <w:szCs w:val="24"/>
        </w:rPr>
        <w:t xml:space="preserve">Неиспользованный </w:t>
      </w:r>
      <w:r w:rsidR="003D36A2" w:rsidRPr="00BB30BC">
        <w:rPr>
          <w:rFonts w:ascii="Times New Roman" w:hAnsi="Times New Roman" w:cs="Times New Roman"/>
          <w:sz w:val="24"/>
          <w:szCs w:val="24"/>
        </w:rPr>
        <w:t xml:space="preserve">учреждениями в текущем финансовом году </w:t>
      </w:r>
      <w:r w:rsidR="00E259F8">
        <w:rPr>
          <w:rFonts w:ascii="Times New Roman" w:hAnsi="Times New Roman" w:cs="Times New Roman"/>
          <w:sz w:val="24"/>
          <w:szCs w:val="24"/>
        </w:rPr>
        <w:t xml:space="preserve">остаток </w:t>
      </w:r>
      <w:r w:rsidR="003D36A2" w:rsidRPr="00BB30BC">
        <w:rPr>
          <w:rFonts w:ascii="Times New Roman" w:hAnsi="Times New Roman" w:cs="Times New Roman"/>
          <w:sz w:val="24"/>
          <w:szCs w:val="24"/>
        </w:rPr>
        <w:t>средств субсидии на иные цели подлежит возврату в бюджет города.</w:t>
      </w:r>
    </w:p>
    <w:p w:rsidR="00E307FD" w:rsidRPr="00BB30BC" w:rsidRDefault="00BB30BC" w:rsidP="00757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3D36A2" w:rsidRPr="00BB30BC">
        <w:rPr>
          <w:rFonts w:ascii="Times New Roman" w:hAnsi="Times New Roman" w:cs="Times New Roman"/>
          <w:sz w:val="24"/>
          <w:szCs w:val="24"/>
        </w:rPr>
        <w:t xml:space="preserve">Комитет по культуре </w:t>
      </w:r>
      <w:r w:rsidR="00C23192" w:rsidRPr="00BB30BC">
        <w:rPr>
          <w:rFonts w:ascii="Times New Roman" w:hAnsi="Times New Roman" w:cs="Times New Roman"/>
          <w:sz w:val="24"/>
          <w:szCs w:val="24"/>
        </w:rPr>
        <w:t>А</w:t>
      </w:r>
      <w:r w:rsidR="003D36A2" w:rsidRPr="00BB30BC">
        <w:rPr>
          <w:rFonts w:ascii="Times New Roman" w:hAnsi="Times New Roman" w:cs="Times New Roman"/>
          <w:sz w:val="24"/>
          <w:szCs w:val="24"/>
        </w:rPr>
        <w:t xml:space="preserve">дминистрации города Иванова </w:t>
      </w:r>
      <w:r w:rsidR="00C23192" w:rsidRPr="00BB30BC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75700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23192" w:rsidRPr="00BB30BC">
        <w:rPr>
          <w:rFonts w:ascii="Times New Roman" w:hAnsi="Times New Roman" w:cs="Times New Roman"/>
          <w:sz w:val="24"/>
          <w:szCs w:val="24"/>
        </w:rPr>
        <w:t>в Департамент культуры и культурного наследия Ивановской области отчет о расходовании субсиди</w:t>
      </w:r>
      <w:r w:rsidR="0097666A">
        <w:rPr>
          <w:rFonts w:ascii="Times New Roman" w:hAnsi="Times New Roman" w:cs="Times New Roman"/>
          <w:sz w:val="24"/>
          <w:szCs w:val="24"/>
        </w:rPr>
        <w:t>и</w:t>
      </w:r>
      <w:r w:rsidR="00C23192" w:rsidRPr="00BB30BC">
        <w:rPr>
          <w:rFonts w:ascii="Times New Roman" w:hAnsi="Times New Roman" w:cs="Times New Roman"/>
          <w:sz w:val="24"/>
          <w:szCs w:val="24"/>
        </w:rPr>
        <w:t xml:space="preserve"> на укреплени</w:t>
      </w:r>
      <w:r w:rsidR="00AE34C2">
        <w:rPr>
          <w:rFonts w:ascii="Times New Roman" w:hAnsi="Times New Roman" w:cs="Times New Roman"/>
          <w:sz w:val="24"/>
          <w:szCs w:val="24"/>
        </w:rPr>
        <w:t>е</w:t>
      </w:r>
      <w:r w:rsidR="00C23192" w:rsidRPr="00BB30BC">
        <w:rPr>
          <w:rFonts w:ascii="Times New Roman" w:hAnsi="Times New Roman" w:cs="Times New Roman"/>
          <w:sz w:val="24"/>
          <w:szCs w:val="24"/>
        </w:rPr>
        <w:t xml:space="preserve"> материально-технической базы </w:t>
      </w:r>
      <w:r w:rsidR="00524528" w:rsidRPr="00524528">
        <w:rPr>
          <w:rFonts w:ascii="Times New Roman" w:hAnsi="Times New Roman" w:cs="Times New Roman"/>
          <w:sz w:val="24"/>
          <w:szCs w:val="24"/>
        </w:rPr>
        <w:t xml:space="preserve">муниципальных учреждений культуры </w:t>
      </w:r>
      <w:r w:rsidR="00483CDE">
        <w:rPr>
          <w:rFonts w:ascii="Times New Roman" w:hAnsi="Times New Roman" w:cs="Times New Roman"/>
          <w:sz w:val="24"/>
          <w:szCs w:val="24"/>
        </w:rPr>
        <w:t xml:space="preserve">Ивановской области </w:t>
      </w:r>
      <w:r w:rsidR="00C23192" w:rsidRPr="00BB30BC">
        <w:rPr>
          <w:rFonts w:ascii="Times New Roman" w:hAnsi="Times New Roman" w:cs="Times New Roman"/>
          <w:sz w:val="24"/>
          <w:szCs w:val="24"/>
        </w:rPr>
        <w:t>по фор</w:t>
      </w:r>
      <w:r w:rsidR="007D476D" w:rsidRPr="00BB30BC">
        <w:rPr>
          <w:rFonts w:ascii="Times New Roman" w:hAnsi="Times New Roman" w:cs="Times New Roman"/>
          <w:sz w:val="24"/>
          <w:szCs w:val="24"/>
        </w:rPr>
        <w:t>м</w:t>
      </w:r>
      <w:r w:rsidR="00C23192" w:rsidRPr="00BB30BC">
        <w:rPr>
          <w:rFonts w:ascii="Times New Roman" w:hAnsi="Times New Roman" w:cs="Times New Roman"/>
          <w:sz w:val="24"/>
          <w:szCs w:val="24"/>
        </w:rPr>
        <w:t>е и в сроки, утвержденные Департаментом культуры и культурного наследия Ивановской области.</w:t>
      </w:r>
    </w:p>
    <w:p w:rsidR="00AE679C" w:rsidRDefault="00BB30BC" w:rsidP="007570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A32BA8" w:rsidRPr="00BB30BC">
        <w:rPr>
          <w:rFonts w:ascii="Times New Roman" w:hAnsi="Times New Roman" w:cs="Times New Roman"/>
          <w:sz w:val="24"/>
          <w:szCs w:val="24"/>
        </w:rPr>
        <w:t xml:space="preserve">Ответственность за неисполнение настоящего порядка, нецелевое использование </w:t>
      </w:r>
      <w:r w:rsidR="0097666A">
        <w:rPr>
          <w:rFonts w:ascii="Times New Roman" w:hAnsi="Times New Roman" w:cs="Times New Roman"/>
          <w:sz w:val="24"/>
          <w:szCs w:val="24"/>
        </w:rPr>
        <w:t>субсидии</w:t>
      </w:r>
      <w:r w:rsidR="00456E10" w:rsidRPr="00BB30BC">
        <w:rPr>
          <w:rFonts w:ascii="Times New Roman" w:hAnsi="Times New Roman" w:cs="Times New Roman"/>
          <w:sz w:val="24"/>
          <w:szCs w:val="24"/>
        </w:rPr>
        <w:t xml:space="preserve"> на укреплени</w:t>
      </w:r>
      <w:r w:rsidR="00456E10">
        <w:rPr>
          <w:rFonts w:ascii="Times New Roman" w:hAnsi="Times New Roman" w:cs="Times New Roman"/>
          <w:sz w:val="24"/>
          <w:szCs w:val="24"/>
        </w:rPr>
        <w:t>е</w:t>
      </w:r>
      <w:r w:rsidR="00456E10" w:rsidRPr="00BB30BC">
        <w:rPr>
          <w:rFonts w:ascii="Times New Roman" w:hAnsi="Times New Roman" w:cs="Times New Roman"/>
          <w:sz w:val="24"/>
          <w:szCs w:val="24"/>
        </w:rPr>
        <w:t xml:space="preserve"> материально-технической базы </w:t>
      </w:r>
      <w:r w:rsidR="00524528" w:rsidRPr="00BB30B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597A56">
        <w:rPr>
          <w:rFonts w:ascii="Times New Roman" w:hAnsi="Times New Roman" w:cs="Times New Roman"/>
          <w:sz w:val="24"/>
          <w:szCs w:val="24"/>
        </w:rPr>
        <w:t xml:space="preserve">учреждений культуры </w:t>
      </w:r>
      <w:r w:rsidR="00483CDE">
        <w:rPr>
          <w:rFonts w:ascii="Times New Roman" w:hAnsi="Times New Roman" w:cs="Times New Roman"/>
          <w:sz w:val="24"/>
          <w:szCs w:val="24"/>
        </w:rPr>
        <w:t xml:space="preserve">Ивановской области </w:t>
      </w:r>
      <w:r w:rsidR="00A32BA8" w:rsidRPr="00BB30BC">
        <w:rPr>
          <w:rFonts w:ascii="Times New Roman" w:hAnsi="Times New Roman"/>
          <w:sz w:val="24"/>
          <w:szCs w:val="24"/>
        </w:rPr>
        <w:t xml:space="preserve">и </w:t>
      </w:r>
      <w:r w:rsidR="00483CDE">
        <w:rPr>
          <w:rFonts w:ascii="Times New Roman" w:hAnsi="Times New Roman"/>
          <w:sz w:val="24"/>
          <w:szCs w:val="24"/>
        </w:rPr>
        <w:t xml:space="preserve">средств, предусмотренных на ее софинансирование, </w:t>
      </w:r>
      <w:r w:rsidR="00A32BA8" w:rsidRPr="00BB30BC">
        <w:rPr>
          <w:rFonts w:ascii="Times New Roman" w:hAnsi="Times New Roman"/>
          <w:sz w:val="24"/>
          <w:szCs w:val="24"/>
        </w:rPr>
        <w:t xml:space="preserve">недостоверность предоставляемых сведений возлагается на </w:t>
      </w:r>
      <w:r w:rsidR="00DC660A">
        <w:rPr>
          <w:rFonts w:ascii="Times New Roman" w:hAnsi="Times New Roman"/>
          <w:sz w:val="24"/>
          <w:szCs w:val="24"/>
        </w:rPr>
        <w:t>к</w:t>
      </w:r>
      <w:r w:rsidR="00A32BA8" w:rsidRPr="00BB30BC">
        <w:rPr>
          <w:rFonts w:ascii="Times New Roman" w:hAnsi="Times New Roman"/>
          <w:sz w:val="24"/>
          <w:szCs w:val="24"/>
        </w:rPr>
        <w:t xml:space="preserve">омитет по культуре Администрации города Иванова. </w:t>
      </w:r>
    </w:p>
    <w:p w:rsidR="008240EA" w:rsidRDefault="008240EA" w:rsidP="007570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240EA" w:rsidRDefault="008240EA" w:rsidP="007570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240EA" w:rsidRDefault="008240EA" w:rsidP="007570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240EA" w:rsidRDefault="008240EA" w:rsidP="007570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240EA" w:rsidRDefault="008240EA" w:rsidP="007570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240EA" w:rsidRDefault="008240EA" w:rsidP="007570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240EA" w:rsidRDefault="008240EA" w:rsidP="007570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240EA" w:rsidRDefault="008240EA" w:rsidP="007570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240EA" w:rsidRDefault="008240EA" w:rsidP="007570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240EA" w:rsidRDefault="008240EA" w:rsidP="007570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sectPr w:rsidR="008240EA" w:rsidSect="007570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1D9"/>
    <w:multiLevelType w:val="hybridMultilevel"/>
    <w:tmpl w:val="7A5E0DC2"/>
    <w:lvl w:ilvl="0" w:tplc="A64C39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08748A"/>
    <w:multiLevelType w:val="hybridMultilevel"/>
    <w:tmpl w:val="446E7ACA"/>
    <w:lvl w:ilvl="0" w:tplc="8A9E63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C67C17"/>
    <w:multiLevelType w:val="hybridMultilevel"/>
    <w:tmpl w:val="A6DEFF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18A2D34"/>
    <w:multiLevelType w:val="hybridMultilevel"/>
    <w:tmpl w:val="EF84648E"/>
    <w:lvl w:ilvl="0" w:tplc="EAFA1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803CA5"/>
    <w:multiLevelType w:val="hybridMultilevel"/>
    <w:tmpl w:val="A4E44BFE"/>
    <w:lvl w:ilvl="0" w:tplc="48E87E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E0E342C"/>
    <w:multiLevelType w:val="hybridMultilevel"/>
    <w:tmpl w:val="C10A58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8E2"/>
    <w:rsid w:val="000011B5"/>
    <w:rsid w:val="00046169"/>
    <w:rsid w:val="0006102A"/>
    <w:rsid w:val="000725F7"/>
    <w:rsid w:val="00083B64"/>
    <w:rsid w:val="000C78E2"/>
    <w:rsid w:val="000E6FDD"/>
    <w:rsid w:val="00103021"/>
    <w:rsid w:val="001346C6"/>
    <w:rsid w:val="0016643F"/>
    <w:rsid w:val="00212EEB"/>
    <w:rsid w:val="00341274"/>
    <w:rsid w:val="00375B92"/>
    <w:rsid w:val="003D36A2"/>
    <w:rsid w:val="003E4F9C"/>
    <w:rsid w:val="00456E10"/>
    <w:rsid w:val="00463DD8"/>
    <w:rsid w:val="004734F9"/>
    <w:rsid w:val="00483CDE"/>
    <w:rsid w:val="00490787"/>
    <w:rsid w:val="004E3E7E"/>
    <w:rsid w:val="004E5ADF"/>
    <w:rsid w:val="00524528"/>
    <w:rsid w:val="00551880"/>
    <w:rsid w:val="00552151"/>
    <w:rsid w:val="0056463E"/>
    <w:rsid w:val="00597A56"/>
    <w:rsid w:val="005C5F5D"/>
    <w:rsid w:val="005F05F5"/>
    <w:rsid w:val="0060040C"/>
    <w:rsid w:val="0062545A"/>
    <w:rsid w:val="006279E9"/>
    <w:rsid w:val="00636AFC"/>
    <w:rsid w:val="006A60C3"/>
    <w:rsid w:val="006D1B2A"/>
    <w:rsid w:val="00757002"/>
    <w:rsid w:val="007A0730"/>
    <w:rsid w:val="007D476D"/>
    <w:rsid w:val="008240EA"/>
    <w:rsid w:val="008447FD"/>
    <w:rsid w:val="008F1669"/>
    <w:rsid w:val="00941A86"/>
    <w:rsid w:val="009420CD"/>
    <w:rsid w:val="00953858"/>
    <w:rsid w:val="0097666A"/>
    <w:rsid w:val="009A2249"/>
    <w:rsid w:val="009D012B"/>
    <w:rsid w:val="009D4601"/>
    <w:rsid w:val="00A25DEC"/>
    <w:rsid w:val="00A32BA8"/>
    <w:rsid w:val="00A9269C"/>
    <w:rsid w:val="00A95F31"/>
    <w:rsid w:val="00AC63D2"/>
    <w:rsid w:val="00AE34C2"/>
    <w:rsid w:val="00AE679C"/>
    <w:rsid w:val="00B01991"/>
    <w:rsid w:val="00B07D85"/>
    <w:rsid w:val="00B13FA2"/>
    <w:rsid w:val="00B2605F"/>
    <w:rsid w:val="00B40C86"/>
    <w:rsid w:val="00BB30BC"/>
    <w:rsid w:val="00BC4385"/>
    <w:rsid w:val="00BC4EC9"/>
    <w:rsid w:val="00C23192"/>
    <w:rsid w:val="00C35FA7"/>
    <w:rsid w:val="00C423BB"/>
    <w:rsid w:val="00C71514"/>
    <w:rsid w:val="00CE30C0"/>
    <w:rsid w:val="00CF74FD"/>
    <w:rsid w:val="00D37495"/>
    <w:rsid w:val="00D72851"/>
    <w:rsid w:val="00D7293B"/>
    <w:rsid w:val="00DC660A"/>
    <w:rsid w:val="00DD2BA0"/>
    <w:rsid w:val="00DF0BF3"/>
    <w:rsid w:val="00E21AE2"/>
    <w:rsid w:val="00E259F8"/>
    <w:rsid w:val="00E307FD"/>
    <w:rsid w:val="00E8038B"/>
    <w:rsid w:val="00EC72F5"/>
    <w:rsid w:val="00F14BFD"/>
    <w:rsid w:val="00F25FF7"/>
    <w:rsid w:val="00F50CE9"/>
    <w:rsid w:val="00F970CF"/>
    <w:rsid w:val="00FF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93B"/>
    <w:pPr>
      <w:ind w:left="720"/>
      <w:contextualSpacing/>
    </w:pPr>
  </w:style>
  <w:style w:type="paragraph" w:styleId="a4">
    <w:name w:val="Normal (Web)"/>
    <w:basedOn w:val="a"/>
    <w:unhideWhenUsed/>
    <w:rsid w:val="00824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4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40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93B"/>
    <w:pPr>
      <w:ind w:left="720"/>
      <w:contextualSpacing/>
    </w:pPr>
  </w:style>
  <w:style w:type="paragraph" w:styleId="a4">
    <w:name w:val="Normal (Web)"/>
    <w:basedOn w:val="a"/>
    <w:unhideWhenUsed/>
    <w:rsid w:val="00824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4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40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32A40-BA06-4A93-AA51-EBE50113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юкова И.В.</dc:creator>
  <cp:lastModifiedBy>Наталья Сергеевна Голубева</cp:lastModifiedBy>
  <cp:revision>5</cp:revision>
  <cp:lastPrinted>2014-08-05T09:17:00Z</cp:lastPrinted>
  <dcterms:created xsi:type="dcterms:W3CDTF">2014-08-04T05:18:00Z</dcterms:created>
  <dcterms:modified xsi:type="dcterms:W3CDTF">2014-08-11T11:46:00Z</dcterms:modified>
</cp:coreProperties>
</file>